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1218E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AF4FF9">
        <w:rPr>
          <w:rFonts w:ascii="ISOCPEUR" w:hAnsi="ISOCPEUR"/>
          <w:b/>
          <w:sz w:val="52"/>
          <w:szCs w:val="52"/>
        </w:rPr>
        <w:t xml:space="preserve">. </w:t>
      </w:r>
      <w:r w:rsidR="007058F7">
        <w:rPr>
          <w:rFonts w:ascii="ISOCPEUR" w:hAnsi="ISOCPEUR"/>
          <w:b/>
          <w:sz w:val="52"/>
          <w:szCs w:val="52"/>
        </w:rPr>
        <w:t>КРЕНИ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  <w:bookmarkEnd w:id="0"/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 w:rsidR="00AF4FF9">
              <w:rPr>
                <w:rFonts w:ascii="ISOCPEUR" w:hAnsi="ISOCPEUR"/>
                <w:i/>
                <w:sz w:val="32"/>
                <w:szCs w:val="32"/>
              </w:rPr>
              <w:t xml:space="preserve">Глав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 w:rsidR="008C0897"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К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Наум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F85379" w:rsidRDefault="007058F7" w:rsidP="00F85379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Пер</w:t>
            </w:r>
            <w:r w:rsidR="005149B4">
              <w:rPr>
                <w:rFonts w:ascii="ISOCPEUR" w:hAnsi="ISOCPEUR"/>
                <w:sz w:val="36"/>
                <w:szCs w:val="30"/>
              </w:rPr>
              <w:t xml:space="preserve">. </w:t>
            </w:r>
            <w:r>
              <w:rPr>
                <w:rFonts w:ascii="ISOCPEUR" w:hAnsi="ISOCPEUR"/>
                <w:sz w:val="36"/>
                <w:szCs w:val="30"/>
              </w:rPr>
              <w:t>Придорожный</w:t>
            </w:r>
          </w:p>
          <w:p w:rsidR="007058F7" w:rsidRPr="00F85379" w:rsidRDefault="007058F7" w:rsidP="00F85379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Восточн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5149B4">
        <w:rPr>
          <w:rFonts w:ascii="ISOCPEUR" w:hAnsi="ISOCPEUR"/>
          <w:sz w:val="36"/>
          <w:szCs w:val="36"/>
        </w:rPr>
        <w:t>5</w:t>
      </w:r>
      <w:r w:rsidR="00A8533B" w:rsidRPr="00FD7AE2">
        <w:rPr>
          <w:rFonts w:ascii="ISOCPEUR" w:hAnsi="ISOCPEUR"/>
          <w:sz w:val="36"/>
          <w:szCs w:val="36"/>
        </w:rPr>
        <w:t>/201</w:t>
      </w:r>
      <w:r w:rsidR="00FD7AE2">
        <w:rPr>
          <w:rFonts w:ascii="ISOCPEUR" w:hAnsi="ISOCPEUR"/>
          <w:sz w:val="36"/>
          <w:szCs w:val="36"/>
        </w:rPr>
        <w:t>8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5149B4">
        <w:rPr>
          <w:rFonts w:ascii="ISOCPEUR" w:hAnsi="ISOCPEUR"/>
          <w:sz w:val="36"/>
          <w:szCs w:val="36"/>
        </w:rPr>
        <w:t>18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5149B4">
        <w:rPr>
          <w:rFonts w:ascii="ISOCPEUR" w:hAnsi="ISOCPEUR"/>
          <w:sz w:val="36"/>
          <w:szCs w:val="36"/>
        </w:rPr>
        <w:t>04</w:t>
      </w:r>
      <w:r w:rsidR="00A8533B" w:rsidRPr="00FD7AE2">
        <w:rPr>
          <w:rFonts w:ascii="ISOCPEUR" w:hAnsi="ISOCPEUR"/>
          <w:sz w:val="36"/>
          <w:szCs w:val="36"/>
        </w:rPr>
        <w:t>.201</w:t>
      </w:r>
      <w:r w:rsidR="00FD7AE2">
        <w:rPr>
          <w:rFonts w:ascii="ISOCPEUR" w:hAnsi="ISOCPEUR"/>
          <w:sz w:val="36"/>
          <w:szCs w:val="36"/>
        </w:rPr>
        <w:t>8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>в 2018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7058F7" w:rsidP="007058F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Пер</w:t>
            </w:r>
            <w:r w:rsidR="005149B4">
              <w:rPr>
                <w:rFonts w:ascii="ISOCPEUR" w:hAnsi="ISOCPEUR" w:cs="Times New Roman"/>
                <w:i/>
                <w:sz w:val="160"/>
                <w:szCs w:val="144"/>
              </w:rPr>
              <w:t xml:space="preserve">. </w:t>
            </w:r>
            <w:r>
              <w:rPr>
                <w:rFonts w:ascii="ISOCPEUR" w:hAnsi="ISOCPEUR" w:cs="Times New Roman"/>
                <w:i/>
                <w:sz w:val="160"/>
                <w:szCs w:val="144"/>
              </w:rPr>
              <w:t>Придорожный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46380" cy="7294245"/>
            <wp:effectExtent l="0" t="0" r="762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468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350D81" w:rsidTr="00350D81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350D81" w:rsidTr="00350D81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D81" w:rsidTr="00350D81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350D81" w:rsidTr="00350D81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0D81" w:rsidTr="00350D81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350D81" w:rsidTr="00350D81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350D81" w:rsidTr="00350D81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350D81" w:rsidTr="00350D81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350D81" w:rsidTr="00350D81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350D81" w:rsidTr="00350D81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D81" w:rsidTr="00350D81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350D81" w:rsidTr="00350D81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350D81" w:rsidTr="00350D81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бровка</w:t>
            </w:r>
          </w:p>
        </w:tc>
      </w:tr>
      <w:tr w:rsidR="00350D81" w:rsidTr="00350D81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350D81" w:rsidTr="00350D81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пешеходных дорожек (тротуаров)</w:t>
            </w:r>
          </w:p>
        </w:tc>
      </w:tr>
      <w:tr w:rsidR="00350D81" w:rsidTr="00350D81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D81" w:rsidRDefault="00350D81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D81" w:rsidTr="00350D81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350D81" w:rsidTr="00350D81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81" w:rsidRDefault="00350D81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350D81" w:rsidTr="00350D81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</w:tr>
      <w:tr w:rsidR="00350D81" w:rsidTr="00350D81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350D81" w:rsidTr="00350D81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D81" w:rsidRDefault="00350D81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</w:t>
            </w:r>
          </w:p>
        </w:tc>
      </w:tr>
    </w:tbl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</w:p>
    <w:p w:rsidR="00350D81" w:rsidRDefault="00350D8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350D81" w:rsidTr="00571146">
        <w:trPr>
          <w:trHeight w:val="15301"/>
        </w:trPr>
        <w:tc>
          <w:tcPr>
            <w:tcW w:w="23068" w:type="dxa"/>
            <w:vAlign w:val="center"/>
          </w:tcPr>
          <w:p w:rsidR="00350D81" w:rsidRPr="00FD7AE2" w:rsidRDefault="00350D81" w:rsidP="00350D8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Ул. Восточ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350D81" w:rsidRDefault="00350D81" w:rsidP="00350D8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350D8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350D81" w:rsidRDefault="00350D81" w:rsidP="00350D8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350D81" w:rsidRDefault="00350D81" w:rsidP="00350D81">
      <w:pPr>
        <w:jc w:val="center"/>
        <w:rPr>
          <w:b/>
          <w:sz w:val="32"/>
        </w:rPr>
      </w:pPr>
    </w:p>
    <w:p w:rsidR="00350D81" w:rsidRDefault="00350D81" w:rsidP="00350D8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1CD53F0E" wp14:editId="3BE0AE10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46380" cy="72942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468" cy="72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484D14" w:rsidTr="00484D14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484D14" w:rsidTr="00484D14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4D14" w:rsidTr="00484D14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23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89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3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D14" w:rsidTr="00484D14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3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84D14" w:rsidTr="00484D1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84D14" w:rsidTr="00484D1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484D14" w:rsidTr="00484D1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84D14" w:rsidTr="00484D1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</w:tbl>
    <w:p w:rsidR="00350D81" w:rsidRDefault="00350D81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p w:rsidR="00484D14" w:rsidRDefault="00484D14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484D14" w:rsidTr="00484D14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484D14" w:rsidTr="00484D14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4D14" w:rsidTr="00484D14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484D14" w:rsidTr="00484D14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8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бровка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/19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/1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50D81" w:rsidRDefault="00350D8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484D14" w:rsidTr="00484D14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пешеходных дорожек (тротуаров)</w:t>
            </w:r>
          </w:p>
        </w:tc>
      </w:tr>
      <w:tr w:rsidR="00484D14" w:rsidTr="00484D14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4D14" w:rsidRDefault="00484D1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4D14" w:rsidTr="00484D14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484D14" w:rsidTr="00484D14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14" w:rsidRDefault="00484D1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8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5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</w:tr>
      <w:tr w:rsidR="00484D14" w:rsidTr="00484D14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D14" w:rsidRDefault="00484D1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9</w:t>
            </w:r>
          </w:p>
        </w:tc>
      </w:tr>
    </w:tbl>
    <w:p w:rsidR="00F85379" w:rsidRDefault="00F85379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5149B4" w:rsidRDefault="009463AB">
      <w:pPr>
        <w:overflowPunct/>
        <w:autoSpaceDE/>
        <w:autoSpaceDN/>
        <w:adjustRightInd/>
        <w:textAlignment w:val="auto"/>
      </w:pPr>
      <w:r>
        <w:br w:type="page"/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35" w:rsidRDefault="007A4435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3" name="Рисунок 3" descr="X:\Обмен\!ПОЧИСТИТЬ_Дрягина С.С\2021\автомоб. дор. паспорта и ПОДД\ПОДД выполненные\ПОДД 2018 г\д_Крени пер_Придоро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Крени пер_Придорож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35" w:rsidRDefault="007A4435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6" name="Рисунок 6" descr="X:\Обмен\!ПОЧИСТИТЬ_Дрягина С.С\2021\автомоб. дор. паспорта и ПОДД\ПОДД выполненные\ПОДД 2018 г\д_Крени ул_Восточ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\!ПОЧИСТИТЬ_Дрягина С.С\2021\автомоб. дор. паспорта и ПОДД\ПОДД выполненные\ПОДД 2018 г\д_Крени ул_Восточная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35" w:rsidRPr="00D001A1" w:rsidRDefault="007A4435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8" name="Рисунок 8" descr="X:\Обмен\!ПОЧИСТИТЬ_Дрягина С.С\2021\автомоб. дор. паспорта и ПОДД\ПОДД выполненные\ПОДД 2018 г\д_Крени ул_Восточ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бмен\!ПОЧИСТИТЬ_Дрягина С.С\2021\автомоб. дор. паспорта и ПОДД\ПОДД выполненные\ПОДД 2018 г\д_Крени ул_Восточная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435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26" w:rsidRDefault="00250B26">
      <w:r>
        <w:separator/>
      </w:r>
    </w:p>
  </w:endnote>
  <w:endnote w:type="continuationSeparator" w:id="0">
    <w:p w:rsidR="00250B26" w:rsidRDefault="0025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26" w:rsidRDefault="00250B26">
      <w:r>
        <w:separator/>
      </w:r>
    </w:p>
  </w:footnote>
  <w:footnote w:type="continuationSeparator" w:id="0">
    <w:p w:rsidR="00250B26" w:rsidRDefault="0025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0B26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0D81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84D14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4A43"/>
    <w:rsid w:val="006C6795"/>
    <w:rsid w:val="006C6E7B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58F7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3928"/>
    <w:rsid w:val="00797659"/>
    <w:rsid w:val="007A04FB"/>
    <w:rsid w:val="007A4435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5379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7BAC-09AF-4586-B385-AE621C48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688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4</cp:revision>
  <cp:lastPrinted>2018-08-21T11:58:00Z</cp:lastPrinted>
  <dcterms:created xsi:type="dcterms:W3CDTF">2018-08-21T11:34:00Z</dcterms:created>
  <dcterms:modified xsi:type="dcterms:W3CDTF">2021-11-22T08:56:00Z</dcterms:modified>
</cp:coreProperties>
</file>